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633281"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5533DA">
        <w:rPr>
          <w:rFonts w:ascii="Times New Roman" w:hAnsi="Times New Roman"/>
          <w:noProof/>
          <w:szCs w:val="24"/>
        </w:rPr>
        <w:t>Kamlesh Mehta</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626E1A">
        <w:rPr>
          <w:rFonts w:ascii="Times New Roman" w:hAnsi="Times New Roman"/>
          <w:b/>
          <w:i/>
          <w:szCs w:val="24"/>
          <w:u w:val="single"/>
        </w:rPr>
        <w:t>Emerging Businesses</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633281"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81" w:rsidRDefault="00633281">
      <w:r>
        <w:separator/>
      </w:r>
    </w:p>
  </w:endnote>
  <w:endnote w:type="continuationSeparator" w:id="0">
    <w:p w:rsidR="00633281" w:rsidRDefault="0063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33281">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81" w:rsidRDefault="00633281">
      <w:r>
        <w:separator/>
      </w:r>
    </w:p>
  </w:footnote>
  <w:footnote w:type="continuationSeparator" w:id="0">
    <w:p w:rsidR="00633281" w:rsidRDefault="0063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633281">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63328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33DA"/>
    <w:rsid w:val="0055648C"/>
    <w:rsid w:val="00566688"/>
    <w:rsid w:val="005731A1"/>
    <w:rsid w:val="00576E43"/>
    <w:rsid w:val="005919D9"/>
    <w:rsid w:val="0059446D"/>
    <w:rsid w:val="005A750B"/>
    <w:rsid w:val="005D3506"/>
    <w:rsid w:val="00605B3C"/>
    <w:rsid w:val="00626E1A"/>
    <w:rsid w:val="00633281"/>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A0DAE"/>
    <w:rsid w:val="007A7208"/>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90DD5"/>
    <w:rsid w:val="00BA23CE"/>
    <w:rsid w:val="00BE362C"/>
    <w:rsid w:val="00BF79BA"/>
    <w:rsid w:val="00C65EDB"/>
    <w:rsid w:val="00CB6793"/>
    <w:rsid w:val="00CD1DFE"/>
    <w:rsid w:val="00D13DF7"/>
    <w:rsid w:val="00D3105C"/>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185C-6D0D-4343-A909-077CBEC7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5:00Z</dcterms:created>
  <dcterms:modified xsi:type="dcterms:W3CDTF">2013-10-30T15:45:00Z</dcterms:modified>
</cp:coreProperties>
</file>